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F8949" w14:textId="05BB971B" w:rsidR="00E32C14" w:rsidRDefault="00E32C14" w:rsidP="00E32C14">
      <w:pPr>
        <w:pStyle w:val="ListParagraph"/>
        <w:spacing w:after="0" w:line="240" w:lineRule="auto"/>
        <w:ind w:left="0"/>
        <w:jc w:val="center"/>
        <w:rPr>
          <w:rFonts w:eastAsia="Times New Roman" w:cstheme="minorHAnsi"/>
          <w:b/>
          <w:color w:val="000000"/>
          <w:szCs w:val="22"/>
          <w:u w:val="single"/>
          <w:lang w:eastAsia="en-PH"/>
        </w:rPr>
      </w:pPr>
      <w:bookmarkStart w:id="0" w:name="_GoBack"/>
      <w:bookmarkEnd w:id="0"/>
      <w:r w:rsidRPr="0031117A">
        <w:rPr>
          <w:rFonts w:eastAsia="Times New Roman" w:cstheme="minorHAnsi"/>
          <w:b/>
          <w:color w:val="000000"/>
          <w:szCs w:val="22"/>
          <w:u w:val="single"/>
          <w:lang w:eastAsia="en-PH"/>
        </w:rPr>
        <w:t>ANNEX I</w:t>
      </w:r>
      <w:r w:rsidR="00A33500">
        <w:rPr>
          <w:rFonts w:eastAsia="Times New Roman" w:cstheme="minorHAnsi"/>
          <w:b/>
          <w:color w:val="000000"/>
          <w:szCs w:val="22"/>
          <w:u w:val="single"/>
          <w:lang w:eastAsia="en-PH"/>
        </w:rPr>
        <w:t>I</w:t>
      </w:r>
    </w:p>
    <w:p w14:paraId="5C7FF239" w14:textId="77777777" w:rsidR="00A33500" w:rsidRPr="0031117A" w:rsidRDefault="00A33500" w:rsidP="00E32C14">
      <w:pPr>
        <w:pStyle w:val="ListParagraph"/>
        <w:spacing w:after="0" w:line="240" w:lineRule="auto"/>
        <w:ind w:left="0"/>
        <w:jc w:val="center"/>
        <w:rPr>
          <w:rFonts w:eastAsia="Times New Roman" w:cstheme="minorHAnsi"/>
          <w:b/>
          <w:color w:val="000000"/>
          <w:szCs w:val="22"/>
          <w:u w:val="single"/>
          <w:lang w:eastAsia="en-PH"/>
        </w:rPr>
      </w:pPr>
    </w:p>
    <w:p w14:paraId="4EC14EDE" w14:textId="25692D17" w:rsidR="00E32C14" w:rsidRDefault="002C228A" w:rsidP="00E32C14">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TEMPLATE OF SUBMISSION OF FINANCIAL PROPOSAL</w:t>
      </w:r>
    </w:p>
    <w:p w14:paraId="68FB8CC3" w14:textId="70926982" w:rsidR="00E32C14" w:rsidRDefault="00A33500" w:rsidP="00E32C14">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ab/>
      </w:r>
      <w:r w:rsidR="006926AC" w:rsidRPr="006926AC">
        <w:rPr>
          <w:rFonts w:eastAsia="Times New Roman" w:cstheme="minorHAnsi"/>
          <w:b/>
          <w:color w:val="000000"/>
          <w:szCs w:val="22"/>
          <w:lang w:eastAsia="en-PH"/>
        </w:rPr>
        <w:t>Climate Change Adaptation Specialist</w:t>
      </w:r>
    </w:p>
    <w:p w14:paraId="0D84B81F" w14:textId="77777777" w:rsidR="007A77CE" w:rsidRDefault="007A77CE" w:rsidP="00E32C14">
      <w:pPr>
        <w:pStyle w:val="ListParagraph"/>
        <w:spacing w:after="0" w:line="240" w:lineRule="auto"/>
        <w:ind w:left="0"/>
        <w:jc w:val="center"/>
        <w:rPr>
          <w:rFonts w:eastAsia="Times New Roman" w:cstheme="minorHAnsi"/>
          <w:b/>
          <w:color w:val="000000"/>
          <w:szCs w:val="22"/>
          <w:lang w:eastAsia="en-PH"/>
        </w:rPr>
      </w:pPr>
    </w:p>
    <w:p w14:paraId="3798384E" w14:textId="77777777" w:rsidR="007A77CE" w:rsidRPr="0031117A" w:rsidRDefault="007A77CE" w:rsidP="00E32C14">
      <w:pPr>
        <w:pStyle w:val="ListParagraph"/>
        <w:spacing w:after="0" w:line="240" w:lineRule="auto"/>
        <w:ind w:left="0"/>
        <w:jc w:val="center"/>
        <w:rPr>
          <w:rFonts w:eastAsia="Times New Roman" w:cstheme="minorHAnsi"/>
          <w:b/>
          <w:color w:val="000000"/>
          <w:szCs w:val="22"/>
          <w:lang w:eastAsia="en-PH"/>
        </w:rPr>
      </w:pPr>
    </w:p>
    <w:p w14:paraId="53A45098" w14:textId="77777777" w:rsidR="00E32C14" w:rsidRPr="0031117A" w:rsidRDefault="00E32C14" w:rsidP="00A33500">
      <w:pPr>
        <w:pStyle w:val="ListParagraph"/>
        <w:spacing w:after="0" w:line="360" w:lineRule="auto"/>
        <w:ind w:left="0"/>
        <w:rPr>
          <w:rFonts w:eastAsia="Times New Roman" w:cstheme="minorHAnsi"/>
          <w:b/>
          <w:snapToGrid w:val="0"/>
          <w:szCs w:val="22"/>
        </w:rPr>
      </w:pPr>
      <w:r w:rsidRPr="0031117A">
        <w:rPr>
          <w:rFonts w:eastAsia="Times New Roman" w:cstheme="minorHAnsi"/>
          <w:b/>
          <w:snapToGrid w:val="0"/>
          <w:szCs w:val="22"/>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440"/>
        <w:gridCol w:w="1260"/>
        <w:gridCol w:w="1823"/>
      </w:tblGrid>
      <w:tr w:rsidR="00E32C14" w:rsidRPr="0031117A" w14:paraId="52DFE97C" w14:textId="77777777" w:rsidTr="00982BA2">
        <w:trPr>
          <w:trHeight w:val="962"/>
        </w:trPr>
        <w:tc>
          <w:tcPr>
            <w:tcW w:w="4860" w:type="dxa"/>
          </w:tcPr>
          <w:p w14:paraId="61B4ABBC" w14:textId="77777777" w:rsidR="00E32C14" w:rsidRPr="0031117A" w:rsidRDefault="00E32C14" w:rsidP="003839C6">
            <w:pPr>
              <w:jc w:val="center"/>
              <w:rPr>
                <w:rFonts w:eastAsia="Calibri" w:cstheme="minorHAnsi"/>
                <w:b/>
                <w:snapToGrid w:val="0"/>
                <w:szCs w:val="22"/>
              </w:rPr>
            </w:pPr>
            <w:r w:rsidRPr="0031117A">
              <w:rPr>
                <w:rFonts w:eastAsia="Calibri" w:cstheme="minorHAnsi"/>
                <w:b/>
                <w:snapToGrid w:val="0"/>
                <w:szCs w:val="22"/>
              </w:rPr>
              <w:t>Cost Components</w:t>
            </w:r>
          </w:p>
        </w:tc>
        <w:tc>
          <w:tcPr>
            <w:tcW w:w="1440" w:type="dxa"/>
          </w:tcPr>
          <w:p w14:paraId="6B2D474D" w14:textId="7D2EAF29" w:rsidR="00E32C14" w:rsidRPr="0031117A" w:rsidRDefault="002C228A" w:rsidP="003839C6">
            <w:pPr>
              <w:ind w:right="134"/>
              <w:jc w:val="center"/>
              <w:rPr>
                <w:rFonts w:eastAsia="Calibri" w:cstheme="minorHAnsi"/>
                <w:b/>
                <w:snapToGrid w:val="0"/>
                <w:szCs w:val="22"/>
              </w:rPr>
            </w:pPr>
            <w:r>
              <w:rPr>
                <w:rFonts w:eastAsia="Calibri" w:cstheme="minorHAnsi"/>
                <w:b/>
                <w:snapToGrid w:val="0"/>
                <w:szCs w:val="22"/>
              </w:rPr>
              <w:t>Daily Fee</w:t>
            </w:r>
          </w:p>
        </w:tc>
        <w:tc>
          <w:tcPr>
            <w:tcW w:w="1260" w:type="dxa"/>
          </w:tcPr>
          <w:p w14:paraId="4315466A" w14:textId="64DC9435" w:rsidR="00E32C14" w:rsidRPr="0031117A" w:rsidRDefault="002C228A" w:rsidP="0064058C">
            <w:pPr>
              <w:ind w:right="72"/>
              <w:jc w:val="center"/>
              <w:rPr>
                <w:rFonts w:eastAsia="Calibri" w:cstheme="minorHAnsi"/>
                <w:b/>
                <w:snapToGrid w:val="0"/>
                <w:szCs w:val="22"/>
              </w:rPr>
            </w:pPr>
            <w:r>
              <w:rPr>
                <w:rFonts w:eastAsia="Calibri" w:cstheme="minorHAnsi"/>
                <w:b/>
                <w:snapToGrid w:val="0"/>
                <w:szCs w:val="22"/>
              </w:rPr>
              <w:t>Quantity</w:t>
            </w:r>
          </w:p>
        </w:tc>
        <w:tc>
          <w:tcPr>
            <w:tcW w:w="1823" w:type="dxa"/>
          </w:tcPr>
          <w:p w14:paraId="223B2AA6" w14:textId="2A934BE1" w:rsidR="00E32C14" w:rsidRPr="0031117A" w:rsidRDefault="00E32C14" w:rsidP="00A33500">
            <w:pPr>
              <w:jc w:val="center"/>
              <w:rPr>
                <w:rFonts w:eastAsia="Calibri" w:cstheme="minorHAnsi"/>
                <w:b/>
                <w:snapToGrid w:val="0"/>
                <w:szCs w:val="22"/>
              </w:rPr>
            </w:pPr>
            <w:r w:rsidRPr="0031117A">
              <w:rPr>
                <w:rFonts w:eastAsia="Calibri" w:cstheme="minorHAnsi"/>
                <w:b/>
                <w:snapToGrid w:val="0"/>
                <w:szCs w:val="22"/>
              </w:rPr>
              <w:t>Total Rate for the Contract Duration (</w:t>
            </w:r>
            <w:r w:rsidR="00A33500">
              <w:rPr>
                <w:rFonts w:eastAsia="Calibri" w:cstheme="minorHAnsi"/>
                <w:b/>
                <w:snapToGrid w:val="0"/>
                <w:szCs w:val="22"/>
              </w:rPr>
              <w:t>USD</w:t>
            </w:r>
            <w:r w:rsidRPr="0031117A">
              <w:rPr>
                <w:rFonts w:eastAsia="Calibri" w:cstheme="minorHAnsi"/>
                <w:b/>
                <w:snapToGrid w:val="0"/>
                <w:szCs w:val="22"/>
              </w:rPr>
              <w:t>)</w:t>
            </w:r>
          </w:p>
        </w:tc>
      </w:tr>
      <w:tr w:rsidR="00E32C14" w:rsidRPr="0031117A" w14:paraId="049AD167" w14:textId="77777777" w:rsidTr="00982BA2">
        <w:tc>
          <w:tcPr>
            <w:tcW w:w="4860" w:type="dxa"/>
          </w:tcPr>
          <w:p w14:paraId="730D2950" w14:textId="77777777" w:rsidR="00E32C14" w:rsidRPr="0031117A" w:rsidRDefault="00E32C14" w:rsidP="003839C6">
            <w:pPr>
              <w:spacing w:after="0" w:line="240" w:lineRule="auto"/>
              <w:jc w:val="both"/>
              <w:rPr>
                <w:rFonts w:eastAsia="Calibri" w:cstheme="minorHAnsi"/>
                <w:snapToGrid w:val="0"/>
                <w:szCs w:val="22"/>
              </w:rPr>
            </w:pPr>
          </w:p>
          <w:p w14:paraId="5AF6D826" w14:textId="77777777" w:rsidR="00E32C14" w:rsidRPr="0031117A" w:rsidRDefault="00E32C14" w:rsidP="000871F3">
            <w:pPr>
              <w:pStyle w:val="ListParagraph"/>
              <w:numPr>
                <w:ilvl w:val="0"/>
                <w:numId w:val="12"/>
              </w:numPr>
              <w:spacing w:after="0" w:line="240" w:lineRule="auto"/>
              <w:ind w:left="342" w:hanging="360"/>
              <w:jc w:val="both"/>
              <w:rPr>
                <w:rFonts w:eastAsia="Calibri" w:cstheme="minorHAnsi"/>
                <w:b/>
                <w:snapToGrid w:val="0"/>
                <w:szCs w:val="22"/>
              </w:rPr>
            </w:pPr>
            <w:r w:rsidRPr="0031117A">
              <w:rPr>
                <w:rFonts w:eastAsia="Calibri" w:cstheme="minorHAnsi"/>
                <w:b/>
                <w:snapToGrid w:val="0"/>
                <w:szCs w:val="22"/>
              </w:rPr>
              <w:t>Personnel Costs</w:t>
            </w:r>
          </w:p>
        </w:tc>
        <w:tc>
          <w:tcPr>
            <w:tcW w:w="1440" w:type="dxa"/>
          </w:tcPr>
          <w:p w14:paraId="4ACF0DD5" w14:textId="77777777" w:rsidR="00E32C14" w:rsidRPr="0031117A" w:rsidRDefault="00E32C14" w:rsidP="003839C6">
            <w:pPr>
              <w:spacing w:after="0" w:line="240" w:lineRule="auto"/>
              <w:ind w:right="134"/>
              <w:jc w:val="center"/>
              <w:rPr>
                <w:rFonts w:eastAsia="Calibri" w:cstheme="minorHAnsi"/>
                <w:snapToGrid w:val="0"/>
                <w:szCs w:val="22"/>
              </w:rPr>
            </w:pPr>
          </w:p>
        </w:tc>
        <w:tc>
          <w:tcPr>
            <w:tcW w:w="1260" w:type="dxa"/>
          </w:tcPr>
          <w:p w14:paraId="04529107" w14:textId="77777777" w:rsidR="00E32C14" w:rsidRPr="0031117A" w:rsidRDefault="00E32C14" w:rsidP="003839C6">
            <w:pPr>
              <w:spacing w:after="0" w:line="240" w:lineRule="auto"/>
              <w:ind w:right="72"/>
              <w:jc w:val="center"/>
              <w:rPr>
                <w:rFonts w:eastAsia="Calibri" w:cstheme="minorHAnsi"/>
                <w:snapToGrid w:val="0"/>
                <w:szCs w:val="22"/>
              </w:rPr>
            </w:pPr>
          </w:p>
        </w:tc>
        <w:tc>
          <w:tcPr>
            <w:tcW w:w="1823" w:type="dxa"/>
          </w:tcPr>
          <w:p w14:paraId="6E927B8D"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56093BA5" w14:textId="77777777" w:rsidTr="00982BA2">
        <w:tc>
          <w:tcPr>
            <w:tcW w:w="4860" w:type="dxa"/>
          </w:tcPr>
          <w:p w14:paraId="42601597" w14:textId="77777777" w:rsidR="00E32C14" w:rsidRPr="0031117A" w:rsidRDefault="00240BE1" w:rsidP="003839C6">
            <w:pPr>
              <w:spacing w:after="0" w:line="240" w:lineRule="auto"/>
              <w:jc w:val="both"/>
              <w:rPr>
                <w:rFonts w:eastAsia="Calibri" w:cstheme="minorHAnsi"/>
                <w:snapToGrid w:val="0"/>
                <w:szCs w:val="22"/>
              </w:rPr>
            </w:pPr>
            <w:r w:rsidRPr="0031117A">
              <w:rPr>
                <w:rFonts w:eastAsia="Calibri" w:cstheme="minorHAnsi"/>
                <w:snapToGrid w:val="0"/>
                <w:szCs w:val="22"/>
              </w:rPr>
              <w:t xml:space="preserve">Daily </w:t>
            </w:r>
            <w:r w:rsidR="00E32C14" w:rsidRPr="0031117A">
              <w:rPr>
                <w:rFonts w:eastAsia="Calibri" w:cstheme="minorHAnsi"/>
                <w:snapToGrid w:val="0"/>
                <w:szCs w:val="22"/>
              </w:rPr>
              <w:t>Professional Fees</w:t>
            </w:r>
          </w:p>
        </w:tc>
        <w:tc>
          <w:tcPr>
            <w:tcW w:w="1440" w:type="dxa"/>
          </w:tcPr>
          <w:p w14:paraId="7B290C08"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70BF885D" w14:textId="0828A3E9" w:rsidR="00E32C14" w:rsidRPr="0031117A" w:rsidRDefault="006926AC" w:rsidP="00B35593">
            <w:pPr>
              <w:spacing w:after="0" w:line="240" w:lineRule="auto"/>
              <w:jc w:val="center"/>
              <w:rPr>
                <w:rFonts w:eastAsia="Calibri" w:cstheme="minorHAnsi"/>
                <w:snapToGrid w:val="0"/>
                <w:szCs w:val="22"/>
              </w:rPr>
            </w:pPr>
            <w:r>
              <w:rPr>
                <w:rFonts w:eastAsia="Calibri" w:cstheme="minorHAnsi"/>
                <w:snapToGrid w:val="0"/>
                <w:szCs w:val="22"/>
              </w:rPr>
              <w:t>220</w:t>
            </w:r>
            <w:r w:rsidR="00A33500">
              <w:rPr>
                <w:rFonts w:eastAsia="Calibri" w:cstheme="minorHAnsi"/>
                <w:snapToGrid w:val="0"/>
                <w:szCs w:val="22"/>
              </w:rPr>
              <w:t xml:space="preserve"> days</w:t>
            </w:r>
          </w:p>
        </w:tc>
        <w:tc>
          <w:tcPr>
            <w:tcW w:w="1823" w:type="dxa"/>
          </w:tcPr>
          <w:p w14:paraId="7EDF428E"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212B16A4" w14:textId="77777777" w:rsidTr="00982BA2">
        <w:tc>
          <w:tcPr>
            <w:tcW w:w="4860" w:type="dxa"/>
          </w:tcPr>
          <w:p w14:paraId="054057FB" w14:textId="77777777" w:rsidR="00E32C14" w:rsidRPr="0031117A" w:rsidRDefault="00E32C14" w:rsidP="003839C6">
            <w:pPr>
              <w:spacing w:after="0" w:line="240" w:lineRule="auto"/>
              <w:jc w:val="both"/>
              <w:rPr>
                <w:rFonts w:eastAsia="Calibri" w:cstheme="minorHAnsi"/>
                <w:snapToGrid w:val="0"/>
                <w:szCs w:val="22"/>
              </w:rPr>
            </w:pPr>
            <w:r w:rsidRPr="0031117A">
              <w:rPr>
                <w:rFonts w:eastAsia="Calibri" w:cstheme="minorHAnsi"/>
                <w:snapToGrid w:val="0"/>
                <w:szCs w:val="22"/>
              </w:rPr>
              <w:t>Others (pls. specify)</w:t>
            </w:r>
          </w:p>
        </w:tc>
        <w:tc>
          <w:tcPr>
            <w:tcW w:w="1440" w:type="dxa"/>
          </w:tcPr>
          <w:p w14:paraId="107BDD20"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7ADEDD27" w14:textId="47F36A68" w:rsidR="00E32C14" w:rsidRPr="0031117A" w:rsidRDefault="00E32C14" w:rsidP="003839C6">
            <w:pPr>
              <w:spacing w:after="0" w:line="240" w:lineRule="auto"/>
              <w:jc w:val="center"/>
              <w:rPr>
                <w:rFonts w:eastAsia="Calibri" w:cstheme="minorHAnsi"/>
                <w:snapToGrid w:val="0"/>
                <w:szCs w:val="22"/>
              </w:rPr>
            </w:pPr>
          </w:p>
        </w:tc>
        <w:tc>
          <w:tcPr>
            <w:tcW w:w="1823" w:type="dxa"/>
          </w:tcPr>
          <w:p w14:paraId="52D71AC7"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1191AFD7" w14:textId="77777777" w:rsidTr="00982BA2">
        <w:tc>
          <w:tcPr>
            <w:tcW w:w="4860" w:type="dxa"/>
          </w:tcPr>
          <w:p w14:paraId="0D105CF6" w14:textId="77777777" w:rsidR="00E32C14" w:rsidRPr="0031117A" w:rsidRDefault="00E32C14" w:rsidP="003839C6">
            <w:pPr>
              <w:spacing w:after="0" w:line="240" w:lineRule="auto"/>
              <w:jc w:val="both"/>
              <w:rPr>
                <w:rFonts w:eastAsia="Calibri" w:cstheme="minorHAnsi"/>
                <w:b/>
                <w:bCs/>
                <w:snapToGrid w:val="0"/>
                <w:szCs w:val="22"/>
              </w:rPr>
            </w:pPr>
            <w:r w:rsidRPr="0031117A">
              <w:rPr>
                <w:rFonts w:eastAsia="Calibri" w:cstheme="minorHAnsi"/>
                <w:b/>
                <w:bCs/>
                <w:snapToGrid w:val="0"/>
                <w:szCs w:val="22"/>
              </w:rPr>
              <w:t>TOTAL</w:t>
            </w:r>
          </w:p>
        </w:tc>
        <w:tc>
          <w:tcPr>
            <w:tcW w:w="1440" w:type="dxa"/>
          </w:tcPr>
          <w:p w14:paraId="47CAF281"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4FC60DFD" w14:textId="77777777" w:rsidR="00E32C14" w:rsidRPr="0031117A" w:rsidRDefault="00E32C14" w:rsidP="003839C6">
            <w:pPr>
              <w:spacing w:after="0" w:line="240" w:lineRule="auto"/>
              <w:jc w:val="center"/>
              <w:rPr>
                <w:rFonts w:eastAsia="Calibri" w:cstheme="minorHAnsi"/>
                <w:snapToGrid w:val="0"/>
                <w:szCs w:val="22"/>
              </w:rPr>
            </w:pPr>
          </w:p>
        </w:tc>
        <w:tc>
          <w:tcPr>
            <w:tcW w:w="1823" w:type="dxa"/>
          </w:tcPr>
          <w:p w14:paraId="7C13758D" w14:textId="77777777" w:rsidR="00E32C14" w:rsidRPr="0031117A" w:rsidRDefault="00E32C14" w:rsidP="003839C6">
            <w:pPr>
              <w:spacing w:after="0" w:line="240" w:lineRule="auto"/>
              <w:jc w:val="center"/>
              <w:rPr>
                <w:rFonts w:eastAsia="Calibri" w:cstheme="minorHAnsi"/>
                <w:snapToGrid w:val="0"/>
                <w:szCs w:val="22"/>
              </w:rPr>
            </w:pPr>
          </w:p>
        </w:tc>
      </w:tr>
    </w:tbl>
    <w:p w14:paraId="1D138A46" w14:textId="77777777" w:rsidR="00E32C14" w:rsidRDefault="00E32C14" w:rsidP="00E32C14">
      <w:pPr>
        <w:pStyle w:val="ListParagraph"/>
        <w:widowControl w:val="0"/>
        <w:overflowPunct w:val="0"/>
        <w:adjustRightInd w:val="0"/>
        <w:spacing w:after="0" w:line="240" w:lineRule="auto"/>
        <w:ind w:left="0"/>
        <w:rPr>
          <w:rFonts w:eastAsia="Times New Roman" w:cstheme="minorHAnsi"/>
          <w:b/>
          <w:snapToGrid w:val="0"/>
          <w:szCs w:val="22"/>
        </w:rPr>
      </w:pPr>
    </w:p>
    <w:p w14:paraId="01FB943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70B64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E0C93A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6389A624"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2B7949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7CB17D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55EE13B"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3F388E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0D6B73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683EA705"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69A4AF3"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83A27D7"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173B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85623E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AC9ED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856D8AE"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6C349A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CEC64BB"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3E11919"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D8CB2A4"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79AE204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8186649"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B18BDF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0F3D409F"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BE4BF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1970E06"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01D3E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99596C" w14:textId="77777777" w:rsidR="002C228A" w:rsidRPr="0031117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FC3127A" w14:textId="77777777" w:rsidR="00E85173" w:rsidRPr="0031117A" w:rsidRDefault="00E85173" w:rsidP="00E32C14">
      <w:pPr>
        <w:rPr>
          <w:rFonts w:eastAsia="Times New Roman" w:cstheme="minorHAnsi"/>
          <w:b/>
          <w:snapToGrid w:val="0"/>
          <w:szCs w:val="22"/>
          <w:u w:val="single"/>
        </w:rPr>
      </w:pPr>
    </w:p>
    <w:p w14:paraId="1BAA77CF" w14:textId="16F59ECB" w:rsidR="00E32C14" w:rsidRDefault="00E32C14" w:rsidP="00E32C14">
      <w:pPr>
        <w:rPr>
          <w:rFonts w:eastAsia="Times New Roman" w:cstheme="minorHAnsi"/>
          <w:b/>
          <w:snapToGrid w:val="0"/>
          <w:szCs w:val="22"/>
          <w:u w:val="single"/>
        </w:rPr>
      </w:pPr>
      <w:r w:rsidRPr="0031117A">
        <w:rPr>
          <w:rFonts w:eastAsia="Times New Roman" w:cstheme="minorHAnsi"/>
          <w:b/>
          <w:snapToGrid w:val="0"/>
          <w:szCs w:val="22"/>
          <w:u w:val="single"/>
        </w:rPr>
        <w:t>Proposed by:</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t>Date:</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p>
    <w:p w14:paraId="104B0A51"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9D77408"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06A11408" w14:textId="77777777" w:rsidR="009600DB" w:rsidRDefault="009600DB" w:rsidP="009600DB">
      <w:pPr>
        <w:spacing w:after="0" w:line="240" w:lineRule="auto"/>
        <w:rPr>
          <w:rFonts w:ascii="Arial" w:eastAsia="Times New Roman" w:hAnsi="Arial" w:cs="Arial"/>
          <w:color w:val="000000"/>
          <w:lang w:eastAsia="en-PH"/>
        </w:rPr>
      </w:pPr>
    </w:p>
    <w:p w14:paraId="6C8A2536" w14:textId="77777777" w:rsidR="009600DB" w:rsidRDefault="009600DB" w:rsidP="009600DB">
      <w:pPr>
        <w:spacing w:after="0" w:line="240" w:lineRule="auto"/>
        <w:rPr>
          <w:rFonts w:ascii="Arial" w:eastAsia="Times New Roman" w:hAnsi="Arial" w:cs="Arial"/>
          <w:color w:val="000000"/>
          <w:lang w:eastAsia="en-PH"/>
        </w:rPr>
      </w:pPr>
    </w:p>
    <w:p w14:paraId="0AC26C33"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EB3D886" w14:textId="77777777" w:rsidR="009600DB" w:rsidRPr="00897BC1" w:rsidRDefault="009600DB" w:rsidP="009600DB">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470172B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D9B4E9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A21FA53" w14:textId="44EB41E0"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w:t>
      </w:r>
    </w:p>
    <w:p w14:paraId="348D205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251E697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AC00AF7" w14:textId="77B063A2"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rate :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77777777" w:rsidR="009600DB" w:rsidRPr="000C0177" w:rsidRDefault="009600DB" w:rsidP="009600DB">
      <w:pPr>
        <w:pStyle w:val="ListParagraph"/>
        <w:numPr>
          <w:ilvl w:val="0"/>
          <w:numId w:val="3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00"/>
        <w:gridCol w:w="1358"/>
        <w:gridCol w:w="1956"/>
        <w:gridCol w:w="1309"/>
        <w:gridCol w:w="1318"/>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71"/>
        <w:gridCol w:w="1410"/>
        <w:gridCol w:w="1742"/>
        <w:gridCol w:w="1353"/>
        <w:gridCol w:w="1365"/>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0243C1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22083C"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36C045" w14:textId="77777777" w:rsidR="009600DB"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1B66FA51" w14:textId="77777777"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77777777" w:rsidR="009600DB" w:rsidRPr="00897BC1"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Duly signed P11 Form</w:t>
      </w:r>
    </w:p>
    <w:p w14:paraId="3708CDB0"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0D3C11A7" w:rsidR="009600DB" w:rsidRPr="002C228A" w:rsidRDefault="009600DB" w:rsidP="00E32C14">
      <w:pPr>
        <w:rPr>
          <w:rFonts w:eastAsia="Times New Roman" w:cstheme="minorHAnsi"/>
          <w:b/>
          <w:snapToGrid w:val="0"/>
          <w:szCs w:val="22"/>
        </w:rPr>
      </w:pPr>
    </w:p>
    <w:sectPr w:rsidR="009600DB" w:rsidRPr="002C228A" w:rsidSect="0064058C">
      <w:footerReference w:type="default" r:id="rId13"/>
      <w:pgSz w:w="11909" w:h="16834"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1BA09" w14:textId="77777777" w:rsidR="00696BD9" w:rsidRDefault="00696BD9" w:rsidP="00A24134">
      <w:pPr>
        <w:spacing w:after="0" w:line="240" w:lineRule="auto"/>
      </w:pPr>
      <w:r>
        <w:separator/>
      </w:r>
    </w:p>
  </w:endnote>
  <w:endnote w:type="continuationSeparator" w:id="0">
    <w:p w14:paraId="2BD8EBDE" w14:textId="77777777" w:rsidR="00696BD9" w:rsidRDefault="00696BD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4D12" w14:textId="77777777" w:rsidR="00696BD9" w:rsidRDefault="00696BD9" w:rsidP="00A24134">
      <w:pPr>
        <w:spacing w:after="0" w:line="240" w:lineRule="auto"/>
      </w:pPr>
      <w:r>
        <w:separator/>
      </w:r>
    </w:p>
  </w:footnote>
  <w:footnote w:type="continuationSeparator" w:id="0">
    <w:p w14:paraId="50946EC1" w14:textId="77777777" w:rsidR="00696BD9" w:rsidRDefault="00696BD9"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6"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34099"/>
    <w:multiLevelType w:val="hybridMultilevel"/>
    <w:tmpl w:val="63D2D174"/>
    <w:lvl w:ilvl="0" w:tplc="0E10D23C">
      <w:start w:val="1"/>
      <w:numFmt w:val="upperLetter"/>
      <w:lvlText w:val="%1."/>
      <w:lvlJc w:val="left"/>
      <w:pPr>
        <w:ind w:left="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9"/>
  </w:num>
  <w:num w:numId="4">
    <w:abstractNumId w:val="4"/>
  </w:num>
  <w:num w:numId="5">
    <w:abstractNumId w:val="25"/>
  </w:num>
  <w:num w:numId="6">
    <w:abstractNumId w:val="13"/>
  </w:num>
  <w:num w:numId="7">
    <w:abstractNumId w:val="29"/>
  </w:num>
  <w:num w:numId="8">
    <w:abstractNumId w:val="17"/>
  </w:num>
  <w:num w:numId="9">
    <w:abstractNumId w:val="26"/>
  </w:num>
  <w:num w:numId="10">
    <w:abstractNumId w:val="7"/>
  </w:num>
  <w:num w:numId="11">
    <w:abstractNumId w:val="28"/>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4"/>
  </w:num>
  <w:num w:numId="17">
    <w:abstractNumId w:val="22"/>
  </w:num>
  <w:num w:numId="18">
    <w:abstractNumId w:val="10"/>
  </w:num>
  <w:num w:numId="19">
    <w:abstractNumId w:val="2"/>
  </w:num>
  <w:num w:numId="20">
    <w:abstractNumId w:val="14"/>
  </w:num>
  <w:num w:numId="21">
    <w:abstractNumId w:val="21"/>
  </w:num>
  <w:num w:numId="22">
    <w:abstractNumId w:val="1"/>
  </w:num>
  <w:num w:numId="23">
    <w:abstractNumId w:val="11"/>
  </w:num>
  <w:num w:numId="24">
    <w:abstractNumId w:val="6"/>
  </w:num>
  <w:num w:numId="25">
    <w:abstractNumId w:val="18"/>
  </w:num>
  <w:num w:numId="26">
    <w:abstractNumId w:val="3"/>
  </w:num>
  <w:num w:numId="27">
    <w:abstractNumId w:val="9"/>
  </w:num>
  <w:num w:numId="28">
    <w:abstractNumId w:val="8"/>
  </w:num>
  <w:num w:numId="29">
    <w:abstractNumId w:val="23"/>
  </w:num>
  <w:num w:numId="30">
    <w:abstractNumId w:val="12"/>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EC1"/>
    <w:rsid w:val="0001012F"/>
    <w:rsid w:val="0002732A"/>
    <w:rsid w:val="00032758"/>
    <w:rsid w:val="000435FC"/>
    <w:rsid w:val="00043D5F"/>
    <w:rsid w:val="000510B6"/>
    <w:rsid w:val="00054E2F"/>
    <w:rsid w:val="00057DA8"/>
    <w:rsid w:val="000676AE"/>
    <w:rsid w:val="00086485"/>
    <w:rsid w:val="000867DD"/>
    <w:rsid w:val="000871F3"/>
    <w:rsid w:val="000964DE"/>
    <w:rsid w:val="00097CD0"/>
    <w:rsid w:val="000C570B"/>
    <w:rsid w:val="000D34AC"/>
    <w:rsid w:val="000E2C6B"/>
    <w:rsid w:val="000E45E5"/>
    <w:rsid w:val="000F30C3"/>
    <w:rsid w:val="00103276"/>
    <w:rsid w:val="00127676"/>
    <w:rsid w:val="00134A66"/>
    <w:rsid w:val="001473B3"/>
    <w:rsid w:val="00174757"/>
    <w:rsid w:val="00180DF8"/>
    <w:rsid w:val="001A0DCE"/>
    <w:rsid w:val="001C423A"/>
    <w:rsid w:val="001E2CCB"/>
    <w:rsid w:val="001E30BA"/>
    <w:rsid w:val="001F648A"/>
    <w:rsid w:val="00203568"/>
    <w:rsid w:val="00212879"/>
    <w:rsid w:val="00214383"/>
    <w:rsid w:val="00214CB4"/>
    <w:rsid w:val="0022088F"/>
    <w:rsid w:val="002222F3"/>
    <w:rsid w:val="002223E0"/>
    <w:rsid w:val="002310DE"/>
    <w:rsid w:val="00240BE1"/>
    <w:rsid w:val="00252F30"/>
    <w:rsid w:val="00274DDB"/>
    <w:rsid w:val="00277D9A"/>
    <w:rsid w:val="002A1486"/>
    <w:rsid w:val="002A685D"/>
    <w:rsid w:val="002B197A"/>
    <w:rsid w:val="002B4F52"/>
    <w:rsid w:val="002C228A"/>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B5B3F"/>
    <w:rsid w:val="003E4B28"/>
    <w:rsid w:val="003F0258"/>
    <w:rsid w:val="0040249B"/>
    <w:rsid w:val="00402684"/>
    <w:rsid w:val="004126A4"/>
    <w:rsid w:val="0041486C"/>
    <w:rsid w:val="00424322"/>
    <w:rsid w:val="00432027"/>
    <w:rsid w:val="00440ECE"/>
    <w:rsid w:val="00442AD7"/>
    <w:rsid w:val="00443E94"/>
    <w:rsid w:val="00445342"/>
    <w:rsid w:val="00473F32"/>
    <w:rsid w:val="004758AA"/>
    <w:rsid w:val="00481134"/>
    <w:rsid w:val="004841A0"/>
    <w:rsid w:val="00495D37"/>
    <w:rsid w:val="004A2B79"/>
    <w:rsid w:val="004A5C19"/>
    <w:rsid w:val="004B4870"/>
    <w:rsid w:val="004D3F24"/>
    <w:rsid w:val="004E4E64"/>
    <w:rsid w:val="004F7669"/>
    <w:rsid w:val="00500F41"/>
    <w:rsid w:val="005041F7"/>
    <w:rsid w:val="005126C8"/>
    <w:rsid w:val="00523401"/>
    <w:rsid w:val="0054771C"/>
    <w:rsid w:val="0056797F"/>
    <w:rsid w:val="0058785E"/>
    <w:rsid w:val="00593B97"/>
    <w:rsid w:val="005B038A"/>
    <w:rsid w:val="005B188C"/>
    <w:rsid w:val="005B4AA4"/>
    <w:rsid w:val="005C034E"/>
    <w:rsid w:val="005C4905"/>
    <w:rsid w:val="005D26AC"/>
    <w:rsid w:val="005D3EEC"/>
    <w:rsid w:val="005E522C"/>
    <w:rsid w:val="005F121E"/>
    <w:rsid w:val="005F1B65"/>
    <w:rsid w:val="00600485"/>
    <w:rsid w:val="00627D89"/>
    <w:rsid w:val="0063524A"/>
    <w:rsid w:val="006353F6"/>
    <w:rsid w:val="00635ED8"/>
    <w:rsid w:val="0064058C"/>
    <w:rsid w:val="00644EA3"/>
    <w:rsid w:val="006537CC"/>
    <w:rsid w:val="0065710B"/>
    <w:rsid w:val="00666381"/>
    <w:rsid w:val="00676AD5"/>
    <w:rsid w:val="006926AC"/>
    <w:rsid w:val="00696BD9"/>
    <w:rsid w:val="006B1BFA"/>
    <w:rsid w:val="006B3DA4"/>
    <w:rsid w:val="006C43C5"/>
    <w:rsid w:val="006C491D"/>
    <w:rsid w:val="006C63F0"/>
    <w:rsid w:val="006E1090"/>
    <w:rsid w:val="00717C35"/>
    <w:rsid w:val="00720702"/>
    <w:rsid w:val="00725B14"/>
    <w:rsid w:val="007354EA"/>
    <w:rsid w:val="0073561E"/>
    <w:rsid w:val="00756C42"/>
    <w:rsid w:val="007650C2"/>
    <w:rsid w:val="00767F94"/>
    <w:rsid w:val="00777287"/>
    <w:rsid w:val="007834EA"/>
    <w:rsid w:val="00791DBF"/>
    <w:rsid w:val="007A77CE"/>
    <w:rsid w:val="007C4235"/>
    <w:rsid w:val="007D1146"/>
    <w:rsid w:val="007D1907"/>
    <w:rsid w:val="007D382E"/>
    <w:rsid w:val="007E4F76"/>
    <w:rsid w:val="00801D24"/>
    <w:rsid w:val="00807CCD"/>
    <w:rsid w:val="00810FC3"/>
    <w:rsid w:val="00812C03"/>
    <w:rsid w:val="00813FF7"/>
    <w:rsid w:val="00816B78"/>
    <w:rsid w:val="00830437"/>
    <w:rsid w:val="00834D1A"/>
    <w:rsid w:val="0083711D"/>
    <w:rsid w:val="00837F09"/>
    <w:rsid w:val="0084245B"/>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25732"/>
    <w:rsid w:val="00934A2D"/>
    <w:rsid w:val="00935080"/>
    <w:rsid w:val="0094044A"/>
    <w:rsid w:val="00944F40"/>
    <w:rsid w:val="00946B12"/>
    <w:rsid w:val="0094779C"/>
    <w:rsid w:val="009600DB"/>
    <w:rsid w:val="00963386"/>
    <w:rsid w:val="00970985"/>
    <w:rsid w:val="009723CE"/>
    <w:rsid w:val="00974CE7"/>
    <w:rsid w:val="00982BA2"/>
    <w:rsid w:val="00984079"/>
    <w:rsid w:val="009912B9"/>
    <w:rsid w:val="00993E07"/>
    <w:rsid w:val="009A06A2"/>
    <w:rsid w:val="009A2161"/>
    <w:rsid w:val="009A367C"/>
    <w:rsid w:val="009A7CBF"/>
    <w:rsid w:val="009B27DB"/>
    <w:rsid w:val="009D70DE"/>
    <w:rsid w:val="009E2B22"/>
    <w:rsid w:val="00A030A0"/>
    <w:rsid w:val="00A044D4"/>
    <w:rsid w:val="00A07FC8"/>
    <w:rsid w:val="00A24134"/>
    <w:rsid w:val="00A258E6"/>
    <w:rsid w:val="00A30972"/>
    <w:rsid w:val="00A32161"/>
    <w:rsid w:val="00A33500"/>
    <w:rsid w:val="00A35EDF"/>
    <w:rsid w:val="00A47FF0"/>
    <w:rsid w:val="00A5358C"/>
    <w:rsid w:val="00A57028"/>
    <w:rsid w:val="00A6756E"/>
    <w:rsid w:val="00A71BB4"/>
    <w:rsid w:val="00A733A3"/>
    <w:rsid w:val="00A73B8E"/>
    <w:rsid w:val="00A76C88"/>
    <w:rsid w:val="00A83454"/>
    <w:rsid w:val="00A84AEE"/>
    <w:rsid w:val="00AA1116"/>
    <w:rsid w:val="00AA4872"/>
    <w:rsid w:val="00AA76B6"/>
    <w:rsid w:val="00AB0A93"/>
    <w:rsid w:val="00AC6F4C"/>
    <w:rsid w:val="00AD0949"/>
    <w:rsid w:val="00AD661D"/>
    <w:rsid w:val="00AE0709"/>
    <w:rsid w:val="00AE66EA"/>
    <w:rsid w:val="00AF1B41"/>
    <w:rsid w:val="00AF3C0C"/>
    <w:rsid w:val="00AF6929"/>
    <w:rsid w:val="00B062F0"/>
    <w:rsid w:val="00B14798"/>
    <w:rsid w:val="00B2100D"/>
    <w:rsid w:val="00B22986"/>
    <w:rsid w:val="00B2445F"/>
    <w:rsid w:val="00B34B62"/>
    <w:rsid w:val="00B35593"/>
    <w:rsid w:val="00B438A3"/>
    <w:rsid w:val="00B60968"/>
    <w:rsid w:val="00B60FD8"/>
    <w:rsid w:val="00B62431"/>
    <w:rsid w:val="00B80286"/>
    <w:rsid w:val="00B84AA9"/>
    <w:rsid w:val="00B8584B"/>
    <w:rsid w:val="00B879BD"/>
    <w:rsid w:val="00BA38C1"/>
    <w:rsid w:val="00BD128C"/>
    <w:rsid w:val="00BD6675"/>
    <w:rsid w:val="00BE4453"/>
    <w:rsid w:val="00BF6B01"/>
    <w:rsid w:val="00C02FCD"/>
    <w:rsid w:val="00C03CAB"/>
    <w:rsid w:val="00C148AC"/>
    <w:rsid w:val="00C22E07"/>
    <w:rsid w:val="00C32F31"/>
    <w:rsid w:val="00C36668"/>
    <w:rsid w:val="00C44F55"/>
    <w:rsid w:val="00C52455"/>
    <w:rsid w:val="00C55DDA"/>
    <w:rsid w:val="00C61A55"/>
    <w:rsid w:val="00C62F49"/>
    <w:rsid w:val="00C64099"/>
    <w:rsid w:val="00C728E6"/>
    <w:rsid w:val="00C87A9D"/>
    <w:rsid w:val="00CA6E5B"/>
    <w:rsid w:val="00CB5BC4"/>
    <w:rsid w:val="00CD5609"/>
    <w:rsid w:val="00CE203A"/>
    <w:rsid w:val="00CF0649"/>
    <w:rsid w:val="00CF522C"/>
    <w:rsid w:val="00D008DF"/>
    <w:rsid w:val="00D17475"/>
    <w:rsid w:val="00D25CFC"/>
    <w:rsid w:val="00D2659A"/>
    <w:rsid w:val="00D67EF6"/>
    <w:rsid w:val="00D74146"/>
    <w:rsid w:val="00D8062C"/>
    <w:rsid w:val="00D81E86"/>
    <w:rsid w:val="00D92FCE"/>
    <w:rsid w:val="00D93EA9"/>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F05ED7"/>
    <w:rsid w:val="00F11DA8"/>
    <w:rsid w:val="00F36DC4"/>
    <w:rsid w:val="00F40EEB"/>
    <w:rsid w:val="00F444B8"/>
    <w:rsid w:val="00F4575F"/>
    <w:rsid w:val="00F52DDE"/>
    <w:rsid w:val="00F6377F"/>
    <w:rsid w:val="00F662A3"/>
    <w:rsid w:val="00F7753E"/>
    <w:rsid w:val="00F85D2D"/>
    <w:rsid w:val="00F9130D"/>
    <w:rsid w:val="00F918E6"/>
    <w:rsid w:val="00F96A9C"/>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bc8d0455aa05b2a00cc83b49d502c9dc">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29d65e468d2293e4b9c44165a26c1f67"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roject Cash Advance (PCA)"/>
          <xsd:enumeration value="Project Cash on Hand for DIM Projects (PCH)"/>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2.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3.xml><?xml version="1.0" encoding="utf-8"?>
<ds:datastoreItem xmlns:ds="http://schemas.openxmlformats.org/officeDocument/2006/customXml" ds:itemID="{A331E881-99FA-4233-9BBE-B4974D54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6.xml><?xml version="1.0" encoding="utf-8"?>
<ds:datastoreItem xmlns:ds="http://schemas.openxmlformats.org/officeDocument/2006/customXml" ds:itemID="{22D2E0DD-189E-4B1F-A65D-D09A69E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pichad Taruvitayakom</cp:lastModifiedBy>
  <cp:revision>8</cp:revision>
  <cp:lastPrinted>2014-10-13T02:39:00Z</cp:lastPrinted>
  <dcterms:created xsi:type="dcterms:W3CDTF">2015-03-25T03:01:00Z</dcterms:created>
  <dcterms:modified xsi:type="dcterms:W3CDTF">2016-07-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